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E7F0" w14:textId="77777777" w:rsidR="00D4796E" w:rsidRPr="00293EC9" w:rsidRDefault="00FA63FF" w:rsidP="005D6E46">
      <w:pPr>
        <w:autoSpaceDE w:val="0"/>
        <w:autoSpaceDN w:val="0"/>
        <w:adjustRightInd w:val="0"/>
        <w:spacing w:line="480" w:lineRule="exac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様式第</w:t>
      </w:r>
      <w:r w:rsidR="00684AC6">
        <w:rPr>
          <w:rFonts w:ascii="ＭＳ 明朝" w:hAnsi="ＭＳ 明朝" w:cs="MS-Mincho" w:hint="eastAsia"/>
          <w:kern w:val="0"/>
          <w:sz w:val="24"/>
        </w:rPr>
        <w:t>４</w:t>
      </w:r>
      <w:r w:rsidR="00D4796E">
        <w:rPr>
          <w:rFonts w:ascii="ＭＳ 明朝" w:hAnsi="ＭＳ 明朝" w:cs="MS-Mincho" w:hint="eastAsia"/>
          <w:kern w:val="0"/>
          <w:sz w:val="24"/>
        </w:rPr>
        <w:t>号</w:t>
      </w:r>
    </w:p>
    <w:p w14:paraId="204EC060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0836E2B8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3CA45707" w14:textId="77777777" w:rsidR="00D4796E" w:rsidRPr="00491888" w:rsidRDefault="00D4796E" w:rsidP="00D4796E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color w:val="000000"/>
          <w:kern w:val="0"/>
          <w:sz w:val="48"/>
          <w:szCs w:val="48"/>
        </w:rPr>
      </w:pPr>
      <w:r w:rsidRPr="00491888">
        <w:rPr>
          <w:rFonts w:ascii="ＭＳ 明朝" w:hAnsi="ＭＳ 明朝" w:cs="MS-Mincho" w:hint="eastAsia"/>
          <w:color w:val="000000"/>
          <w:kern w:val="0"/>
          <w:sz w:val="48"/>
          <w:szCs w:val="48"/>
        </w:rPr>
        <w:t>参加辞退届</w:t>
      </w:r>
    </w:p>
    <w:p w14:paraId="07AB8B80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5B136CD0" w14:textId="77777777"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13425410" w14:textId="309354E5" w:rsidR="00D4796E" w:rsidRPr="008E19B2" w:rsidRDefault="00775DE0" w:rsidP="0080757E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hint="eastAsia"/>
          <w:sz w:val="24"/>
        </w:rPr>
        <w:t>タハナ～田原の花の定期便～</w:t>
      </w:r>
      <w:r w:rsidR="00D11439">
        <w:rPr>
          <w:rFonts w:ascii="ＭＳ 明朝" w:hAnsi="ＭＳ 明朝" w:hint="eastAsia"/>
          <w:sz w:val="24"/>
        </w:rPr>
        <w:t>運営業務</w:t>
      </w:r>
      <w:r w:rsidR="00713255" w:rsidRPr="00713255">
        <w:rPr>
          <w:rFonts w:ascii="ＭＳ 明朝" w:hAnsi="ＭＳ 明朝" w:hint="eastAsia"/>
          <w:sz w:val="24"/>
        </w:rPr>
        <w:t>公募型プロポーザル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に、</w:t>
      </w:r>
      <w:r w:rsidR="00713255">
        <w:rPr>
          <w:rFonts w:ascii="ＭＳ 明朝" w:hAnsi="ＭＳ 明朝" w:cs="MS-Mincho" w:hint="eastAsia"/>
          <w:color w:val="000000"/>
          <w:kern w:val="0"/>
          <w:sz w:val="24"/>
        </w:rPr>
        <w:t>企画提案書等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を提出しましたが、参加を辞退します。</w:t>
      </w:r>
    </w:p>
    <w:p w14:paraId="729F9DE3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7078F084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6AAFFD40" w14:textId="0C69A3F1" w:rsidR="00D4796E" w:rsidRPr="008E19B2" w:rsidRDefault="004756E4" w:rsidP="00D4796E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令和</w:t>
      </w:r>
      <w:r w:rsidR="00775DE0">
        <w:rPr>
          <w:rFonts w:ascii="ＭＳ 明朝" w:hAnsi="ＭＳ 明朝" w:cs="MS-Mincho" w:hint="eastAsia"/>
          <w:color w:val="000000"/>
          <w:kern w:val="0"/>
          <w:sz w:val="24"/>
        </w:rPr>
        <w:t>８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年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月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日</w:t>
      </w:r>
    </w:p>
    <w:p w14:paraId="7C935F7B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3CC2ECB7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1D000C36" w14:textId="77777777"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田原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市長</w:t>
      </w:r>
      <w:r w:rsidR="004756E4">
        <w:rPr>
          <w:rFonts w:ascii="ＭＳ 明朝" w:hAnsi="ＭＳ 明朝" w:cs="MS-Mincho" w:hint="eastAsia"/>
          <w:color w:val="000000"/>
          <w:kern w:val="0"/>
          <w:sz w:val="24"/>
        </w:rPr>
        <w:t xml:space="preserve">　　山下　政良</w:t>
      </w:r>
      <w:r>
        <w:rPr>
          <w:rFonts w:ascii="ＭＳ 明朝" w:hAnsi="ＭＳ 明朝" w:cs="MS-Mincho" w:hint="eastAsia"/>
          <w:color w:val="000000"/>
          <w:kern w:val="0"/>
          <w:sz w:val="24"/>
        </w:rPr>
        <w:t xml:space="preserve">　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様</w:t>
      </w:r>
    </w:p>
    <w:p w14:paraId="25E14464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4E0982D3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5DECB1F7" w14:textId="77777777" w:rsidR="00713255" w:rsidRDefault="00713255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5C743E59" w14:textId="77777777" w:rsidR="00D4796E" w:rsidRDefault="00713255" w:rsidP="00D4796E">
      <w:pPr>
        <w:autoSpaceDE w:val="0"/>
        <w:autoSpaceDN w:val="0"/>
        <w:adjustRightInd w:val="0"/>
        <w:spacing w:line="480" w:lineRule="auto"/>
        <w:ind w:firstLineChars="1400" w:firstLine="336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【</w:t>
      </w:r>
      <w:r w:rsidR="00D4796E" w:rsidRPr="00CA5A2E">
        <w:rPr>
          <w:rFonts w:ascii="ＭＳ 明朝" w:hAnsi="ＭＳ 明朝" w:cs="MS-Mincho" w:hint="eastAsia"/>
          <w:kern w:val="0"/>
          <w:sz w:val="24"/>
        </w:rPr>
        <w:t>提出者</w:t>
      </w:r>
      <w:r>
        <w:rPr>
          <w:rFonts w:ascii="ＭＳ 明朝" w:hAnsi="ＭＳ 明朝" w:cs="MS-Mincho" w:hint="eastAsia"/>
          <w:kern w:val="0"/>
          <w:sz w:val="24"/>
        </w:rPr>
        <w:t>】</w:t>
      </w:r>
    </w:p>
    <w:p w14:paraId="7288D291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住　　所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14:paraId="0602F6A5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名　　称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14:paraId="3ABCD60F" w14:textId="77777777" w:rsidR="00D4796E" w:rsidRPr="00713255" w:rsidRDefault="00713255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 xml:space="preserve">代表者氏名　　　　　　　　　　　　　　</w:t>
      </w:r>
      <w:r>
        <w:rPr>
          <w:rFonts w:ascii="ＭＳ 明朝" w:hAnsi="ＭＳ 明朝" w:cs="MS-Mincho" w:hint="eastAsia"/>
          <w:kern w:val="0"/>
          <w:sz w:val="24"/>
          <w:u w:val="single"/>
        </w:rPr>
        <w:t xml:space="preserve">　</w:t>
      </w:r>
    </w:p>
    <w:p w14:paraId="796CC72D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電話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14:paraId="5D21FF5C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FAX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 　　　　　　　　　　　　　　　　</w:t>
      </w:r>
    </w:p>
    <w:p w14:paraId="7C4E498E" w14:textId="77777777" w:rsidR="00D4796E" w:rsidRPr="00713255" w:rsidRDefault="00736B4F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color w:val="000000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>E</w:t>
      </w:r>
      <w:r w:rsidR="00D4796E" w:rsidRPr="00713255">
        <w:rPr>
          <w:rFonts w:ascii="ＭＳ 明朝" w:hAnsi="ＭＳ 明朝" w:cs="MS-Mincho"/>
          <w:color w:val="000000"/>
          <w:kern w:val="0"/>
          <w:sz w:val="24"/>
          <w:u w:val="single"/>
        </w:rPr>
        <w:t>-mail</w:t>
      </w:r>
      <w:r w:rsid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14:paraId="6268C452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担当者名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sectPr w:rsidR="00D4796E" w:rsidRPr="00713255" w:rsidSect="007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DC56" w14:textId="77777777" w:rsidR="00916CCF" w:rsidRDefault="00916CCF">
      <w:r>
        <w:separator/>
      </w:r>
    </w:p>
  </w:endnote>
  <w:endnote w:type="continuationSeparator" w:id="0">
    <w:p w14:paraId="3C160126" w14:textId="77777777" w:rsidR="00916CCF" w:rsidRDefault="009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61BB" w14:textId="77777777" w:rsidR="00165552" w:rsidRDefault="001655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9C18" w14:textId="77777777" w:rsidR="007B0BD5" w:rsidRPr="007B0BD5" w:rsidRDefault="007B0BD5">
    <w:pPr>
      <w:pStyle w:val="a6"/>
      <w:jc w:val="center"/>
      <w:rPr>
        <w:rFonts w:ascii="Century" w:eastAsia="ＭＳ 明朝" w:hAnsi="Century"/>
      </w:rPr>
    </w:pPr>
  </w:p>
  <w:p w14:paraId="60392C0B" w14:textId="77777777" w:rsidR="007B0BD5" w:rsidRDefault="007B0B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8911" w14:textId="77777777" w:rsidR="00165552" w:rsidRDefault="00165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7B93" w14:textId="77777777" w:rsidR="00916CCF" w:rsidRDefault="00916CCF">
      <w:r>
        <w:separator/>
      </w:r>
    </w:p>
  </w:footnote>
  <w:footnote w:type="continuationSeparator" w:id="0">
    <w:p w14:paraId="2A225553" w14:textId="77777777" w:rsidR="00916CCF" w:rsidRDefault="009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7230" w14:textId="77777777" w:rsidR="00165552" w:rsidRDefault="001655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210D" w14:textId="77777777" w:rsidR="00165552" w:rsidRDefault="001655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7258" w14:textId="77777777" w:rsidR="00165552" w:rsidRDefault="001655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1383289233">
    <w:abstractNumId w:val="3"/>
  </w:num>
  <w:num w:numId="2" w16cid:durableId="358703054">
    <w:abstractNumId w:val="2"/>
  </w:num>
  <w:num w:numId="3" w16cid:durableId="1574777538">
    <w:abstractNumId w:val="7"/>
  </w:num>
  <w:num w:numId="4" w16cid:durableId="1351639840">
    <w:abstractNumId w:val="15"/>
  </w:num>
  <w:num w:numId="5" w16cid:durableId="1560360523">
    <w:abstractNumId w:val="8"/>
  </w:num>
  <w:num w:numId="6" w16cid:durableId="1459451068">
    <w:abstractNumId w:val="5"/>
  </w:num>
  <w:num w:numId="7" w16cid:durableId="1318419837">
    <w:abstractNumId w:val="17"/>
  </w:num>
  <w:num w:numId="8" w16cid:durableId="1413312629">
    <w:abstractNumId w:val="9"/>
  </w:num>
  <w:num w:numId="9" w16cid:durableId="494490914">
    <w:abstractNumId w:val="12"/>
  </w:num>
  <w:num w:numId="10" w16cid:durableId="207110755">
    <w:abstractNumId w:val="11"/>
  </w:num>
  <w:num w:numId="11" w16cid:durableId="999500853">
    <w:abstractNumId w:val="6"/>
  </w:num>
  <w:num w:numId="12" w16cid:durableId="922953799">
    <w:abstractNumId w:val="14"/>
  </w:num>
  <w:num w:numId="13" w16cid:durableId="1331789188">
    <w:abstractNumId w:val="1"/>
  </w:num>
  <w:num w:numId="14" w16cid:durableId="73861025">
    <w:abstractNumId w:val="10"/>
  </w:num>
  <w:num w:numId="15" w16cid:durableId="1890143624">
    <w:abstractNumId w:val="16"/>
  </w:num>
  <w:num w:numId="16" w16cid:durableId="75709873">
    <w:abstractNumId w:val="4"/>
  </w:num>
  <w:num w:numId="17" w16cid:durableId="1476143792">
    <w:abstractNumId w:val="18"/>
  </w:num>
  <w:num w:numId="18" w16cid:durableId="1230771530">
    <w:abstractNumId w:val="13"/>
  </w:num>
  <w:num w:numId="19" w16cid:durableId="797920253">
    <w:abstractNumId w:val="19"/>
  </w:num>
  <w:num w:numId="20" w16cid:durableId="21101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02"/>
    <w:rsid w:val="00027FA8"/>
    <w:rsid w:val="0004473F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65552"/>
    <w:rsid w:val="00171930"/>
    <w:rsid w:val="001749F9"/>
    <w:rsid w:val="00185B86"/>
    <w:rsid w:val="00191E7E"/>
    <w:rsid w:val="0019516C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48B"/>
    <w:rsid w:val="00233B49"/>
    <w:rsid w:val="0023778A"/>
    <w:rsid w:val="00245439"/>
    <w:rsid w:val="00247C82"/>
    <w:rsid w:val="00247CE6"/>
    <w:rsid w:val="00250805"/>
    <w:rsid w:val="00254AA0"/>
    <w:rsid w:val="00283D1E"/>
    <w:rsid w:val="00293EC9"/>
    <w:rsid w:val="002A20BD"/>
    <w:rsid w:val="002A51BB"/>
    <w:rsid w:val="002A5BC1"/>
    <w:rsid w:val="002B4049"/>
    <w:rsid w:val="002C3530"/>
    <w:rsid w:val="002E1C08"/>
    <w:rsid w:val="003012CF"/>
    <w:rsid w:val="003029F2"/>
    <w:rsid w:val="00305905"/>
    <w:rsid w:val="0032354A"/>
    <w:rsid w:val="00331549"/>
    <w:rsid w:val="00350855"/>
    <w:rsid w:val="00351F3D"/>
    <w:rsid w:val="00355B35"/>
    <w:rsid w:val="00364BCD"/>
    <w:rsid w:val="00377AE3"/>
    <w:rsid w:val="00382120"/>
    <w:rsid w:val="003A2749"/>
    <w:rsid w:val="003A4587"/>
    <w:rsid w:val="003A7245"/>
    <w:rsid w:val="003B3232"/>
    <w:rsid w:val="003C040D"/>
    <w:rsid w:val="003D6CBF"/>
    <w:rsid w:val="003F1D7F"/>
    <w:rsid w:val="003F75FC"/>
    <w:rsid w:val="00405795"/>
    <w:rsid w:val="00406B32"/>
    <w:rsid w:val="0042083F"/>
    <w:rsid w:val="00430578"/>
    <w:rsid w:val="004324E4"/>
    <w:rsid w:val="00435082"/>
    <w:rsid w:val="00437B0F"/>
    <w:rsid w:val="0044505D"/>
    <w:rsid w:val="00466768"/>
    <w:rsid w:val="00472A43"/>
    <w:rsid w:val="004756E4"/>
    <w:rsid w:val="00491888"/>
    <w:rsid w:val="00492E32"/>
    <w:rsid w:val="004A33BB"/>
    <w:rsid w:val="004C0F68"/>
    <w:rsid w:val="004D0E17"/>
    <w:rsid w:val="004E7E30"/>
    <w:rsid w:val="00500B18"/>
    <w:rsid w:val="00501475"/>
    <w:rsid w:val="00501E99"/>
    <w:rsid w:val="00515D91"/>
    <w:rsid w:val="00516E7A"/>
    <w:rsid w:val="0053241F"/>
    <w:rsid w:val="005438EA"/>
    <w:rsid w:val="00553821"/>
    <w:rsid w:val="00567986"/>
    <w:rsid w:val="00574099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0C46"/>
    <w:rsid w:val="005F2E90"/>
    <w:rsid w:val="005F5E6A"/>
    <w:rsid w:val="005F62CF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84AC6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10E93"/>
    <w:rsid w:val="00713255"/>
    <w:rsid w:val="00713D12"/>
    <w:rsid w:val="007267E5"/>
    <w:rsid w:val="00732891"/>
    <w:rsid w:val="00736B4F"/>
    <w:rsid w:val="00740A3C"/>
    <w:rsid w:val="00742FD0"/>
    <w:rsid w:val="00746C5C"/>
    <w:rsid w:val="00747AB4"/>
    <w:rsid w:val="00774880"/>
    <w:rsid w:val="00775DE0"/>
    <w:rsid w:val="007839BF"/>
    <w:rsid w:val="00793D21"/>
    <w:rsid w:val="0079656B"/>
    <w:rsid w:val="007A494F"/>
    <w:rsid w:val="007B0BD5"/>
    <w:rsid w:val="007C634A"/>
    <w:rsid w:val="007C7603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1808"/>
    <w:rsid w:val="008F7311"/>
    <w:rsid w:val="00911150"/>
    <w:rsid w:val="00916CCF"/>
    <w:rsid w:val="00920573"/>
    <w:rsid w:val="00922143"/>
    <w:rsid w:val="00924B20"/>
    <w:rsid w:val="0092790F"/>
    <w:rsid w:val="00936847"/>
    <w:rsid w:val="0094096F"/>
    <w:rsid w:val="0094212F"/>
    <w:rsid w:val="009423B5"/>
    <w:rsid w:val="00950AE6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80FB6"/>
    <w:rsid w:val="00A9616E"/>
    <w:rsid w:val="00AB371D"/>
    <w:rsid w:val="00AB67FF"/>
    <w:rsid w:val="00AB7F03"/>
    <w:rsid w:val="00AD33D6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1439"/>
    <w:rsid w:val="00D17787"/>
    <w:rsid w:val="00D23E07"/>
    <w:rsid w:val="00D30DBF"/>
    <w:rsid w:val="00D3592D"/>
    <w:rsid w:val="00D37A54"/>
    <w:rsid w:val="00D4796E"/>
    <w:rsid w:val="00D51DD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2144"/>
    <w:rsid w:val="00E54F00"/>
    <w:rsid w:val="00E64F1D"/>
    <w:rsid w:val="00E739AE"/>
    <w:rsid w:val="00E85028"/>
    <w:rsid w:val="00EA45A8"/>
    <w:rsid w:val="00EB298F"/>
    <w:rsid w:val="00ED6BD1"/>
    <w:rsid w:val="00EE258B"/>
    <w:rsid w:val="00EE2C6E"/>
    <w:rsid w:val="00EF4034"/>
    <w:rsid w:val="00F4395C"/>
    <w:rsid w:val="00F44B47"/>
    <w:rsid w:val="00F63775"/>
    <w:rsid w:val="00F65F5F"/>
    <w:rsid w:val="00F73BB8"/>
    <w:rsid w:val="00F9641D"/>
    <w:rsid w:val="00FA63FF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D7E4E5"/>
  <w15:docId w15:val="{BAC8EA33-91DA-4134-A966-A5DFCF8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BF3D-9EE1-432F-A8C8-CDFECD10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鶴田 美里</cp:lastModifiedBy>
  <cp:revision>11</cp:revision>
  <cp:lastPrinted>2024-05-23T07:22:00Z</cp:lastPrinted>
  <dcterms:created xsi:type="dcterms:W3CDTF">2020-07-02T02:01:00Z</dcterms:created>
  <dcterms:modified xsi:type="dcterms:W3CDTF">2026-03-13T02:47:00Z</dcterms:modified>
</cp:coreProperties>
</file>